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6344" w14:textId="2D2B0AAE" w:rsidR="00807E38" w:rsidRPr="00807E38" w:rsidRDefault="00807E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07E38">
        <w:rPr>
          <w:rFonts w:ascii="Times New Roman" w:hAnsi="Times New Roman" w:cs="Times New Roman"/>
          <w:b/>
          <w:bCs/>
          <w:sz w:val="32"/>
          <w:szCs w:val="32"/>
          <w:lang w:val="en-US"/>
        </w:rPr>
        <w:t>Tables</w:t>
      </w:r>
    </w:p>
    <w:p w14:paraId="0D028C56" w14:textId="4722DA95" w:rsidR="00807E38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Customer(</w:t>
      </w:r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ustomerID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fName, lName,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DOB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elephone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, e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ate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Membership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ate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MembershipExpiry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FF2C90" w14:textId="06FA434D" w:rsidR="00D96A66" w:rsidRPr="00807E38" w:rsidRDefault="0050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1B561" wp14:editId="207F780D">
                <wp:simplePos x="0" y="0"/>
                <wp:positionH relativeFrom="column">
                  <wp:posOffset>1135380</wp:posOffset>
                </wp:positionH>
                <wp:positionV relativeFrom="paragraph">
                  <wp:posOffset>186690</wp:posOffset>
                </wp:positionV>
                <wp:extent cx="75628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6082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4.7pt" to="14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/r+mwEAAIcDAAAOAAAAZHJzL2Uyb0RvYy54bWysU02P0zAQvSPxHyzfadJKu6y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CustomerAddress(</w:t>
      </w:r>
      <w:r w:rsidR="00D96A66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customerID</w:t>
      </w:r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, stName, city, parish)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br/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customerID references 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Customer</w:t>
      </w:r>
    </w:p>
    <w:p w14:paraId="721BD363" w14:textId="3419E0E3" w:rsidR="00D96A66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Department(</w:t>
      </w:r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departmentCode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, name)</w:t>
      </w:r>
    </w:p>
    <w:p w14:paraId="445AAF32" w14:textId="71E0C50B" w:rsidR="00807E38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Staff(</w:t>
      </w:r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idNum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, fName, lName, p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honeNumber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d</w:t>
      </w:r>
      <w:r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epartment</w:t>
      </w:r>
      <w:r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C</w:t>
      </w:r>
      <w:r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ode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br/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departmentCode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Department</w:t>
      </w:r>
    </w:p>
    <w:p w14:paraId="0286A82C" w14:textId="4C215FCC" w:rsidR="00D96A66" w:rsidRPr="00807E38" w:rsidRDefault="0050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AE048" wp14:editId="340BC409">
                <wp:simplePos x="0" y="0"/>
                <wp:positionH relativeFrom="column">
                  <wp:posOffset>898180</wp:posOffset>
                </wp:positionH>
                <wp:positionV relativeFrom="paragraph">
                  <wp:posOffset>185607</wp:posOffset>
                </wp:positionV>
                <wp:extent cx="43591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B42F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14.6pt" to="1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Adresses</w:t>
      </w:r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96A66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staffID</w:t>
      </w:r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stName, city, parish</w:t>
      </w:r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br/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staffID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Staff</w:t>
      </w:r>
    </w:p>
    <w:p w14:paraId="1B08967F" w14:textId="1808D5CE" w:rsidR="00D96A66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Inventory(</w:t>
      </w:r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roductCode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, n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ame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hortDescrip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Descrip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currentStock, u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nit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rice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BBBB79" w14:textId="1F3E54F4" w:rsidR="00D96A66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Invoice(</w:t>
      </w:r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invoiceNum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, billingDate,</w:t>
      </w:r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customerID, staffID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749EF1" w14:textId="426C5055" w:rsidR="00AC06E3" w:rsidRDefault="0050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EB023" wp14:editId="5424ADAF">
                <wp:simplePos x="0" y="0"/>
                <wp:positionH relativeFrom="column">
                  <wp:posOffset>839383</wp:posOffset>
                </wp:positionH>
                <wp:positionV relativeFrom="paragraph">
                  <wp:posOffset>190984</wp:posOffset>
                </wp:positionV>
                <wp:extent cx="16422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B0C2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15.05pt" to="195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InvoiceItems(</w:t>
      </w:r>
      <w:r w:rsidR="005D0D2E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productCode, invoiceNum</w:t>
      </w:r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, itemQuantity)</w:t>
      </w:r>
    </w:p>
    <w:p w14:paraId="50529628" w14:textId="516744C2" w:rsidR="00807E38" w:rsidRDefault="00807E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Foreign key invoiceNum re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Inventory</w:t>
      </w:r>
    </w:p>
    <w:p w14:paraId="4D59E1DB" w14:textId="5BBB268E" w:rsidR="00807E38" w:rsidRPr="00807E38" w:rsidRDefault="00807E38" w:rsidP="00807E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Foreign key productCode re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Invoice</w:t>
      </w:r>
    </w:p>
    <w:p w14:paraId="0913F92C" w14:textId="5EDC87FD" w:rsidR="00807E38" w:rsidRPr="00807E38" w:rsidRDefault="00807E3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38" w:rsidRPr="00807E38" w:rsidSect="009D4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2E"/>
    <w:rsid w:val="002B2F4C"/>
    <w:rsid w:val="00501D17"/>
    <w:rsid w:val="005D0D2E"/>
    <w:rsid w:val="00807E38"/>
    <w:rsid w:val="009D48D4"/>
    <w:rsid w:val="00AC06E3"/>
    <w:rsid w:val="00D9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72FF"/>
  <w15:chartTrackingRefBased/>
  <w15:docId w15:val="{1665D259-C9A8-4680-8B5F-DDE5EDD0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EAF9-5F7F-4569-8248-157BD3F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ABRIEL DEANS</dc:creator>
  <cp:keywords/>
  <dc:description/>
  <cp:lastModifiedBy>ASHLEY GABRIEL DEANS</cp:lastModifiedBy>
  <cp:revision>1</cp:revision>
  <dcterms:created xsi:type="dcterms:W3CDTF">2022-10-07T18:42:00Z</dcterms:created>
  <dcterms:modified xsi:type="dcterms:W3CDTF">2022-10-07T19:21:00Z</dcterms:modified>
</cp:coreProperties>
</file>